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33703" w14:textId="0EF52703" w:rsidR="009664C9" w:rsidRPr="009664C9" w:rsidRDefault="00F85AD8" w:rsidP="00071936">
      <w:pPr>
        <w:rPr>
          <w:rFonts w:ascii="Proxima Nova" w:hAnsi="Proxima Nova"/>
          <w:b/>
          <w:color w:val="006848"/>
          <w:sz w:val="36"/>
          <w:szCs w:val="36"/>
        </w:rPr>
      </w:pPr>
      <w:bookmarkStart w:id="0" w:name="_GoBack"/>
      <w:bookmarkEnd w:id="0"/>
      <w:r w:rsidRPr="00B3510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E646D9" wp14:editId="5B7C29C6">
                <wp:simplePos x="0" y="0"/>
                <wp:positionH relativeFrom="column">
                  <wp:posOffset>606582</wp:posOffset>
                </wp:positionH>
                <wp:positionV relativeFrom="paragraph">
                  <wp:posOffset>1294645</wp:posOffset>
                </wp:positionV>
                <wp:extent cx="506239" cy="506239"/>
                <wp:effectExtent l="0" t="0" r="14605" b="1460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39" cy="5062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F868E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8EC68" id="Oval 13" o:spid="_x0000_s1026" style="position:absolute;margin-left:47.75pt;margin-top:101.95pt;width:39.85pt;height:3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" filled="f" strokecolor="#4f868e" strokeweight="1pt">
                <v:stroke joinstyle="miter"/>
              </v:oval>
            </w:pict>
          </mc:Fallback>
        </mc:AlternateContent>
      </w:r>
      <w:r w:rsidRPr="00B3510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7A4AA9" wp14:editId="2543AFA8">
                <wp:simplePos x="0" y="0"/>
                <wp:positionH relativeFrom="column">
                  <wp:posOffset>624249</wp:posOffset>
                </wp:positionH>
                <wp:positionV relativeFrom="paragraph">
                  <wp:posOffset>805451</wp:posOffset>
                </wp:positionV>
                <wp:extent cx="153658" cy="153909"/>
                <wp:effectExtent l="0" t="0" r="12065" b="114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58" cy="153909"/>
                        </a:xfrm>
                        <a:prstGeom prst="ellipse">
                          <a:avLst/>
                        </a:prstGeom>
                        <a:solidFill>
                          <a:srgbClr val="A0CF67"/>
                        </a:solidFill>
                        <a:ln>
                          <a:solidFill>
                            <a:srgbClr val="97D7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1E916" id="Oval 12" o:spid="_x0000_s1026" style="position:absolute;margin-left:49.15pt;margin-top:63.4pt;width:12.1pt;height:1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" fillcolor="#a0cf67" strokecolor="#97d700" strokeweight="1pt">
                <v:stroke joinstyle="miter"/>
              </v:oval>
            </w:pict>
          </mc:Fallback>
        </mc:AlternateContent>
      </w:r>
      <w:r w:rsidRPr="00B3510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40E392" wp14:editId="02F44314">
                <wp:simplePos x="0" y="0"/>
                <wp:positionH relativeFrom="column">
                  <wp:posOffset>2163156</wp:posOffset>
                </wp:positionH>
                <wp:positionV relativeFrom="paragraph">
                  <wp:posOffset>126126</wp:posOffset>
                </wp:positionV>
                <wp:extent cx="389027" cy="389299"/>
                <wp:effectExtent l="0" t="0" r="17780" b="1714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27" cy="389299"/>
                        </a:xfrm>
                        <a:prstGeom prst="ellipse">
                          <a:avLst/>
                        </a:prstGeom>
                        <a:solidFill>
                          <a:srgbClr val="A0CF67"/>
                        </a:solidFill>
                        <a:ln>
                          <a:solidFill>
                            <a:srgbClr val="97D7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E1647" id="Oval 11" o:spid="_x0000_s1026" style="position:absolute;margin-left:170.35pt;margin-top:9.95pt;width:30.65pt;height:3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" fillcolor="#a0cf67" strokecolor="#97d700" strokeweight="1pt">
                <v:stroke joinstyle="miter"/>
              </v:oval>
            </w:pict>
          </mc:Fallback>
        </mc:AlternateContent>
      </w:r>
      <w:r w:rsidRPr="00B351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B12EF7" wp14:editId="0244C997">
                <wp:simplePos x="0" y="0"/>
                <wp:positionH relativeFrom="column">
                  <wp:posOffset>1989549</wp:posOffset>
                </wp:positionH>
                <wp:positionV relativeFrom="paragraph">
                  <wp:posOffset>895721</wp:posOffset>
                </wp:positionV>
                <wp:extent cx="932507" cy="933225"/>
                <wp:effectExtent l="0" t="0" r="7620" b="698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507" cy="933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B4D76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79E42" id="Oval 31" o:spid="_x0000_s1026" style="position:absolute;margin-left:156.65pt;margin-top:70.55pt;width:73.45pt;height:7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" filled="f" strokecolor="#b4d761" strokeweight="1pt">
                <v:stroke joinstyle="miter"/>
              </v:oval>
            </w:pict>
          </mc:Fallback>
        </mc:AlternateContent>
      </w:r>
      <w:r w:rsidRPr="00B351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FD9F84" wp14:editId="245814F0">
                <wp:simplePos x="0" y="0"/>
                <wp:positionH relativeFrom="column">
                  <wp:posOffset>2145030</wp:posOffset>
                </wp:positionH>
                <wp:positionV relativeFrom="paragraph">
                  <wp:posOffset>1058596</wp:posOffset>
                </wp:positionV>
                <wp:extent cx="642649" cy="643028"/>
                <wp:effectExtent l="0" t="0" r="5080" b="508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49" cy="643028"/>
                        </a:xfrm>
                        <a:prstGeom prst="ellipse">
                          <a:avLst/>
                        </a:prstGeom>
                        <a:solidFill>
                          <a:srgbClr val="4F868E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1315F" id="Oval 32" o:spid="_x0000_s1026" style="position:absolute;margin-left:168.9pt;margin-top:83.35pt;width:50.6pt;height:5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" fillcolor="#4f868e" stroked="f" strokeweight="1pt">
                <v:stroke joinstyle="miter"/>
              </v:oval>
            </w:pict>
          </mc:Fallback>
        </mc:AlternateContent>
      </w:r>
      <w:r w:rsidRPr="00B35107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86EDD4A" wp14:editId="318655D2">
                <wp:simplePos x="0" y="0"/>
                <wp:positionH relativeFrom="column">
                  <wp:posOffset>4951837</wp:posOffset>
                </wp:positionH>
                <wp:positionV relativeFrom="paragraph">
                  <wp:posOffset>1475533</wp:posOffset>
                </wp:positionV>
                <wp:extent cx="416211" cy="416460"/>
                <wp:effectExtent l="0" t="0" r="3175" b="31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11" cy="416460"/>
                        </a:xfrm>
                        <a:prstGeom prst="ellipse">
                          <a:avLst/>
                        </a:prstGeom>
                        <a:solidFill>
                          <a:srgbClr val="006747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7A985" id="Oval 21" o:spid="_x0000_s1026" style="position:absolute;margin-left:389.9pt;margin-top:116.2pt;width:32.75pt;height:32.8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" fillcolor="#006747" stroked="f" strokeweight="1pt">
                <v:stroke joinstyle="miter"/>
              </v:oval>
            </w:pict>
          </mc:Fallback>
        </mc:AlternateContent>
      </w:r>
      <w:r w:rsidRPr="00B35107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22BE5C0" wp14:editId="1A4B2E4F">
                <wp:simplePos x="0" y="0"/>
                <wp:positionH relativeFrom="column">
                  <wp:posOffset>4761356</wp:posOffset>
                </wp:positionH>
                <wp:positionV relativeFrom="paragraph">
                  <wp:posOffset>388469</wp:posOffset>
                </wp:positionV>
                <wp:extent cx="487753" cy="488089"/>
                <wp:effectExtent l="0" t="0" r="7620" b="762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753" cy="4880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6747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24FA1" id="Oval 34" o:spid="_x0000_s1026" style="position:absolute;margin-left:374.9pt;margin-top:30.6pt;width:38.4pt;height:38.4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" filled="f" strokecolor="#006747" strokeweight="1pt">
                <v:stroke joinstyle="miter"/>
              </v:oval>
            </w:pict>
          </mc:Fallback>
        </mc:AlternateContent>
      </w:r>
      <w:r w:rsidRPr="00B3510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CAAC6F" wp14:editId="55A6FFDD">
                <wp:simplePos x="0" y="0"/>
                <wp:positionH relativeFrom="column">
                  <wp:posOffset>2389957</wp:posOffset>
                </wp:positionH>
                <wp:positionV relativeFrom="paragraph">
                  <wp:posOffset>153891</wp:posOffset>
                </wp:positionV>
                <wp:extent cx="1249051" cy="1249051"/>
                <wp:effectExtent l="0" t="0" r="8255" b="825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51" cy="12490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F868E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F3099" id="Oval 33" o:spid="_x0000_s1026" style="position:absolute;margin-left:188.2pt;margin-top:12.1pt;width:98.35pt;height:9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" filled="f" strokecolor="#4f868e" strokeweight="1pt">
                <v:stroke joinstyle="miter"/>
              </v:oval>
            </w:pict>
          </mc:Fallback>
        </mc:AlternateContent>
      </w:r>
      <w:r w:rsidRPr="00B351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98D711" wp14:editId="0AADE420">
                <wp:simplePos x="0" y="0"/>
                <wp:positionH relativeFrom="column">
                  <wp:posOffset>823866</wp:posOffset>
                </wp:positionH>
                <wp:positionV relativeFrom="paragraph">
                  <wp:posOffset>1041149</wp:posOffset>
                </wp:positionV>
                <wp:extent cx="307314" cy="307817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14" cy="30781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4AF4E" id="Oval 14" o:spid="_x0000_s1026" style="position:absolute;margin-left:64.85pt;margin-top:82pt;width:24.2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" fillcolor="white [3212]" stroked="f" strokeweight="1pt">
                <v:stroke joinstyle="miter"/>
              </v:oval>
            </w:pict>
          </mc:Fallback>
        </mc:AlternateContent>
      </w:r>
      <w:r w:rsidRPr="00B351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EE8C8" wp14:editId="00421744">
                <wp:simplePos x="0" y="0"/>
                <wp:positionH relativeFrom="column">
                  <wp:posOffset>3339434</wp:posOffset>
                </wp:positionH>
                <wp:positionV relativeFrom="paragraph">
                  <wp:posOffset>180654</wp:posOffset>
                </wp:positionV>
                <wp:extent cx="1814713" cy="1815704"/>
                <wp:effectExtent l="0" t="0" r="14605" b="1333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713" cy="18157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7D7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7A40E" id="Oval 20" o:spid="_x0000_s1026" style="position:absolute;margin-left:262.95pt;margin-top:14.2pt;width:142.9pt;height:14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" filled="f" strokecolor="#97d7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823F68D" wp14:editId="5C65F45F">
            <wp:simplePos x="0" y="0"/>
            <wp:positionH relativeFrom="column">
              <wp:posOffset>3521050</wp:posOffset>
            </wp:positionH>
            <wp:positionV relativeFrom="paragraph">
              <wp:posOffset>370111</wp:posOffset>
            </wp:positionV>
            <wp:extent cx="1460500" cy="1460500"/>
            <wp:effectExtent l="0" t="0" r="0" b="0"/>
            <wp:wrapTight wrapText="bothSides">
              <wp:wrapPolygon edited="0">
                <wp:start x="8452" y="0"/>
                <wp:lineTo x="7137" y="188"/>
                <wp:lineTo x="2630" y="2630"/>
                <wp:lineTo x="1503" y="4696"/>
                <wp:lineTo x="563" y="6010"/>
                <wp:lineTo x="0" y="8077"/>
                <wp:lineTo x="0" y="13148"/>
                <wp:lineTo x="376" y="15026"/>
                <wp:lineTo x="2254" y="18407"/>
                <wp:lineTo x="6386" y="21037"/>
                <wp:lineTo x="8077" y="21412"/>
                <wp:lineTo x="8452" y="21412"/>
                <wp:lineTo x="12960" y="21412"/>
                <wp:lineTo x="13336" y="21412"/>
                <wp:lineTo x="15026" y="21037"/>
                <wp:lineTo x="19158" y="18407"/>
                <wp:lineTo x="21037" y="15026"/>
                <wp:lineTo x="21412" y="13148"/>
                <wp:lineTo x="21412" y="8077"/>
                <wp:lineTo x="20849" y="6010"/>
                <wp:lineTo x="18783" y="2630"/>
                <wp:lineTo x="14275" y="188"/>
                <wp:lineTo x="12960" y="0"/>
                <wp:lineTo x="8452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assroom behavior managment class fall2018 tw 00310.tif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0" r="5882"/>
                    <a:stretch/>
                  </pic:blipFill>
                  <pic:spPr bwMode="auto">
                    <a:xfrm>
                      <a:off x="0" y="0"/>
                      <a:ext cx="1460500" cy="14605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FDD23" wp14:editId="6903C649">
                <wp:simplePos x="0" y="0"/>
                <wp:positionH relativeFrom="column">
                  <wp:posOffset>1403287</wp:posOffset>
                </wp:positionH>
                <wp:positionV relativeFrom="paragraph">
                  <wp:posOffset>2109457</wp:posOffset>
                </wp:positionV>
                <wp:extent cx="4420568" cy="1033837"/>
                <wp:effectExtent l="12700" t="12700" r="2476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568" cy="10338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6747"/>
                          </a:solidFill>
                        </a:ln>
                      </wps:spPr>
                      <wps:txbx>
                        <w:txbxContent>
                          <w:p w14:paraId="33E77324" w14:textId="40060871" w:rsidR="00F85AD8" w:rsidRPr="00F85AD8" w:rsidRDefault="00F85AD8" w:rsidP="00F85AD8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  <w:r w:rsidRPr="00F85AD8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hd w:val="clear" w:color="auto" w:fill="FFFFFF"/>
                              </w:rPr>
                              <w:t>Additional info here (Use this font for important info)</w:t>
                            </w:r>
                          </w:p>
                          <w:p w14:paraId="427EADBE" w14:textId="10DC31EF" w:rsidR="00F85AD8" w:rsidRDefault="00F85AD8" w:rsidP="00F85AD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6A74647B" w14:textId="474A5337" w:rsidR="00F85AD8" w:rsidRPr="00F85AD8" w:rsidRDefault="00F85AD8" w:rsidP="00F85AD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hd w:val="clear" w:color="auto" w:fill="FFFFFF"/>
                              </w:rPr>
                              <w:t>(Use this font for less important info)</w:t>
                            </w:r>
                          </w:p>
                          <w:p w14:paraId="209D8BD4" w14:textId="77777777" w:rsidR="00F85AD8" w:rsidRDefault="00F85AD8" w:rsidP="00F85AD8"/>
                          <w:p w14:paraId="631341B3" w14:textId="118E321A" w:rsidR="00F85AD8" w:rsidRDefault="00F85AD8"/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FDD2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0.5pt;margin-top:166.1pt;width:348.1pt;height:8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" filled="f" strokecolor="#006747" strokeweight="3pt">
                <v:textbox inset="14.4pt,14.4pt,14.4pt,14.4pt">
                  <w:txbxContent>
                    <w:p w14:paraId="33E77324" w14:textId="40060871" w:rsidR="00F85AD8" w:rsidRPr="00F85AD8" w:rsidRDefault="00F85AD8" w:rsidP="00F85AD8">
                      <w:pPr>
                        <w:rPr>
                          <w:rFonts w:ascii="Arial" w:eastAsia="Times New Roman" w:hAnsi="Arial" w:cs="Arial"/>
                          <w:b/>
                          <w:color w:val="000000"/>
                          <w:shd w:val="clear" w:color="auto" w:fill="FFFFFF"/>
                        </w:rPr>
                      </w:pPr>
                      <w:r w:rsidRPr="00F85AD8">
                        <w:rPr>
                          <w:rFonts w:ascii="Arial" w:eastAsia="Times New Roman" w:hAnsi="Arial" w:cs="Arial"/>
                          <w:b/>
                          <w:color w:val="000000"/>
                          <w:shd w:val="clear" w:color="auto" w:fill="FFFFFF"/>
                        </w:rPr>
                        <w:t>Additional info here (Use this font for important info)</w:t>
                      </w:r>
                    </w:p>
                    <w:p w14:paraId="427EADBE" w14:textId="10DC31EF" w:rsidR="00F85AD8" w:rsidRDefault="00F85AD8" w:rsidP="00F85AD8">
                      <w:pPr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</w:pPr>
                    </w:p>
                    <w:p w14:paraId="6A74647B" w14:textId="474A5337" w:rsidR="00F85AD8" w:rsidRPr="00F85AD8" w:rsidRDefault="00F85AD8" w:rsidP="00F85AD8">
                      <w:pPr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  <w:t>(Use this font for less important info)</w:t>
                      </w:r>
                    </w:p>
                    <w:p w14:paraId="209D8BD4" w14:textId="77777777" w:rsidR="00F85AD8" w:rsidRDefault="00F85AD8" w:rsidP="00F85AD8"/>
                    <w:p w14:paraId="631341B3" w14:textId="118E321A" w:rsidR="00F85AD8" w:rsidRDefault="00F85AD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7B658" wp14:editId="436F4456">
                <wp:simplePos x="0" y="0"/>
                <wp:positionH relativeFrom="column">
                  <wp:posOffset>153890</wp:posOffset>
                </wp:positionH>
                <wp:positionV relativeFrom="paragraph">
                  <wp:posOffset>2082184</wp:posOffset>
                </wp:positionV>
                <wp:extent cx="1013988" cy="93250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988" cy="932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4DA1D" w14:textId="208B939B" w:rsidR="00F85AD8" w:rsidRPr="00F85AD8" w:rsidRDefault="00F85AD8" w:rsidP="00F85AD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85A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itle </w:t>
                            </w:r>
                          </w:p>
                          <w:p w14:paraId="1530619B" w14:textId="77777777" w:rsidR="00F85AD8" w:rsidRPr="00F85AD8" w:rsidRDefault="00F85AD8" w:rsidP="00F85AD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85A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14:paraId="7C1D2D54" w14:textId="77777777" w:rsidR="00F85AD8" w:rsidRPr="00F85AD8" w:rsidRDefault="00F85AD8" w:rsidP="00F85AD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85A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  <w:p w14:paraId="0660EE4C" w14:textId="77777777" w:rsidR="00F85AD8" w:rsidRPr="00F85AD8" w:rsidRDefault="00F85AD8" w:rsidP="00F85AD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85A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ocation</w:t>
                            </w:r>
                          </w:p>
                          <w:p w14:paraId="4FA299F9" w14:textId="77777777" w:rsidR="00F85AD8" w:rsidRDefault="00F85AD8" w:rsidP="00F85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B658" id="Text Box 8" o:spid="_x0000_s1027" type="#_x0000_t202" style="position:absolute;margin-left:12.1pt;margin-top:163.95pt;width:79.85pt;height:7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" filled="f" stroked="f" strokeweight=".5pt">
                <v:textbox>
                  <w:txbxContent>
                    <w:p w14:paraId="4004DA1D" w14:textId="208B939B" w:rsidR="00F85AD8" w:rsidRPr="00F85AD8" w:rsidRDefault="00F85AD8" w:rsidP="00F85AD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85AD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Title </w:t>
                      </w:r>
                    </w:p>
                    <w:p w14:paraId="1530619B" w14:textId="77777777" w:rsidR="00F85AD8" w:rsidRPr="00F85AD8" w:rsidRDefault="00F85AD8" w:rsidP="00F85AD8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85AD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Date</w:t>
                      </w:r>
                    </w:p>
                    <w:p w14:paraId="7C1D2D54" w14:textId="77777777" w:rsidR="00F85AD8" w:rsidRPr="00F85AD8" w:rsidRDefault="00F85AD8" w:rsidP="00F85AD8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85AD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Time</w:t>
                      </w:r>
                    </w:p>
                    <w:p w14:paraId="0660EE4C" w14:textId="77777777" w:rsidR="00F85AD8" w:rsidRPr="00F85AD8" w:rsidRDefault="00F85AD8" w:rsidP="00F85AD8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85AD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Location</w:t>
                      </w:r>
                    </w:p>
                    <w:p w14:paraId="4FA299F9" w14:textId="77777777" w:rsidR="00F85AD8" w:rsidRDefault="00F85AD8" w:rsidP="00F85AD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526A90F" wp14:editId="12024ED9">
            <wp:simplePos x="0" y="0"/>
            <wp:positionH relativeFrom="column">
              <wp:posOffset>117695</wp:posOffset>
            </wp:positionH>
            <wp:positionV relativeFrom="paragraph">
              <wp:posOffset>234767</wp:posOffset>
            </wp:positionV>
            <wp:extent cx="1121410" cy="3530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WMoAcad-Horiz-Whi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1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86A3F" wp14:editId="2EE3D3CE">
                <wp:simplePos x="0" y="0"/>
                <wp:positionH relativeFrom="column">
                  <wp:posOffset>81481</wp:posOffset>
                </wp:positionH>
                <wp:positionV relativeFrom="paragraph">
                  <wp:posOffset>126749</wp:posOffset>
                </wp:positionV>
                <wp:extent cx="1195057" cy="3032910"/>
                <wp:effectExtent l="0" t="0" r="0" b="2540"/>
                <wp:wrapNone/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57" cy="3032910"/>
                        </a:xfrm>
                        <a:prstGeom prst="rect">
                          <a:avLst/>
                        </a:prstGeom>
                        <a:solidFill>
                          <a:srgbClr val="0067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C3D0F" id="Rectangle 570" o:spid="_x0000_s1026" style="position:absolute;margin-left:6.4pt;margin-top:10pt;width:94.1pt;height:2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" fillcolor="#006747" stroked="f" strokeweight="1pt"/>
            </w:pict>
          </mc:Fallback>
        </mc:AlternateContent>
      </w:r>
      <w:r w:rsidR="0007193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052550B" wp14:editId="5470C0D2">
                <wp:simplePos x="0" y="0"/>
                <wp:positionH relativeFrom="column">
                  <wp:posOffset>-127182</wp:posOffset>
                </wp:positionH>
                <wp:positionV relativeFrom="paragraph">
                  <wp:posOffset>-198611</wp:posOffset>
                </wp:positionV>
                <wp:extent cx="6237838" cy="225916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7838" cy="225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AF174A" w14:textId="77777777" w:rsidR="00071936" w:rsidRPr="00071936" w:rsidRDefault="0007193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71936">
                              <w:rPr>
                                <w:sz w:val="15"/>
                                <w:szCs w:val="15"/>
                              </w:rPr>
                              <w:t>Do not put anything outside this box!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Delete box when finished entering your information (If you put info outside of box it will likely be cut off by prin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2550B" id="Text Box 9" o:spid="_x0000_s1028" type="#_x0000_t202" style="position:absolute;margin-left:-10pt;margin-top:-15.65pt;width:491.15pt;height:17.8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" fillcolor="white [3201]" stroked="f" strokeweight=".5pt">
                <v:textbox>
                  <w:txbxContent>
                    <w:p w14:paraId="3CAF174A" w14:textId="77777777" w:rsidR="00071936" w:rsidRPr="00071936" w:rsidRDefault="00071936">
                      <w:pPr>
                        <w:rPr>
                          <w:sz w:val="15"/>
                          <w:szCs w:val="15"/>
                        </w:rPr>
                      </w:pPr>
                      <w:r w:rsidRPr="00071936">
                        <w:rPr>
                          <w:sz w:val="15"/>
                          <w:szCs w:val="15"/>
                        </w:rPr>
                        <w:t>Do not put anything outside this box!</w:t>
                      </w:r>
                      <w:r>
                        <w:rPr>
                          <w:sz w:val="15"/>
                          <w:szCs w:val="15"/>
                        </w:rPr>
                        <w:t xml:space="preserve"> Delete box when finished entering your information (If you put info outside of box it will likely be cut off by printer)</w:t>
                      </w:r>
                    </w:p>
                  </w:txbxContent>
                </v:textbox>
              </v:shape>
            </w:pict>
          </mc:Fallback>
        </mc:AlternateContent>
      </w:r>
      <w:r w:rsidR="0007193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183E1F9C" wp14:editId="0993FF06">
                <wp:simplePos x="0" y="0"/>
                <wp:positionH relativeFrom="column">
                  <wp:posOffset>-36214</wp:posOffset>
                </wp:positionH>
                <wp:positionV relativeFrom="paragraph">
                  <wp:posOffset>27160</wp:posOffset>
                </wp:positionV>
                <wp:extent cx="5975287" cy="3186820"/>
                <wp:effectExtent l="0" t="0" r="698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287" cy="3186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3BBD0" id="Rectangle 7" o:spid="_x0000_s1026" style="position:absolute;margin-left:-2.85pt;margin-top:2.15pt;width:470.5pt;height:250.9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" filled="f" strokecolor="#0d0d0d [3069]" strokeweight="1pt"/>
            </w:pict>
          </mc:Fallback>
        </mc:AlternateContent>
      </w:r>
    </w:p>
    <w:sectPr w:rsidR="009664C9" w:rsidRPr="009664C9" w:rsidSect="00071936">
      <w:pgSz w:w="12240" w:h="7920" w:orient="landscape" w:code="6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roxima Nova"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C9"/>
    <w:rsid w:val="00071936"/>
    <w:rsid w:val="00516325"/>
    <w:rsid w:val="005E20B9"/>
    <w:rsid w:val="00665A4E"/>
    <w:rsid w:val="007B0A49"/>
    <w:rsid w:val="009664C9"/>
    <w:rsid w:val="00C16F63"/>
    <w:rsid w:val="00C63091"/>
    <w:rsid w:val="00E05955"/>
    <w:rsid w:val="00E139AB"/>
    <w:rsid w:val="00E732C1"/>
    <w:rsid w:val="00EC0E87"/>
    <w:rsid w:val="00F8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4BE56"/>
  <w15:chartTrackingRefBased/>
  <w15:docId w15:val="{B7EA73EC-4812-4543-8A2E-75373600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5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13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A10766-D7B2-5347-88B6-46D5398A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Misc,NW Publications</dc:creator>
  <cp:keywords/>
  <dc:description/>
  <cp:lastModifiedBy>*Misc,NW Publications</cp:lastModifiedBy>
  <cp:revision>2</cp:revision>
  <dcterms:created xsi:type="dcterms:W3CDTF">2019-05-30T17:45:00Z</dcterms:created>
  <dcterms:modified xsi:type="dcterms:W3CDTF">2019-05-30T17:45:00Z</dcterms:modified>
</cp:coreProperties>
</file>